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83AD" w14:textId="77777777" w:rsidR="00D51CF3" w:rsidRDefault="00D51CF3">
      <w:pPr>
        <w:pStyle w:val="newncpi"/>
      </w:pPr>
      <w:bookmarkStart w:id="0" w:name="_GoBack"/>
      <w:bookmarkEnd w:id="0"/>
      <w:r>
        <w:t> </w:t>
      </w:r>
    </w:p>
    <w:p w14:paraId="391A3832" w14:textId="35925057" w:rsidR="00D51CF3" w:rsidRDefault="00D51CF3" w:rsidP="00D51CF3">
      <w:pPr>
        <w:pStyle w:val="titlep"/>
        <w:spacing w:before="0" w:after="0"/>
        <w:rPr>
          <w:lang w:val="ru-RU"/>
        </w:rPr>
      </w:pPr>
      <w:r>
        <w:t>ПЕРЕЧЕНЬ</w:t>
      </w:r>
      <w:r>
        <w:br/>
        <w:t>административных процедур, заявления заинтересованных лиц по которым подаются в электронной форме</w:t>
      </w:r>
      <w:r w:rsidR="00C85CFB">
        <w:rPr>
          <w:lang w:val="ru-RU"/>
        </w:rPr>
        <w:t xml:space="preserve"> </w:t>
      </w:r>
      <w:r>
        <w:t>через единый портал электронных услуг</w:t>
      </w:r>
    </w:p>
    <w:p w14:paraId="6CD75D8B" w14:textId="77777777" w:rsidR="00D51CF3" w:rsidRPr="00D51CF3" w:rsidRDefault="00D51CF3" w:rsidP="00D51CF3">
      <w:pPr>
        <w:pStyle w:val="titlep"/>
        <w:spacing w:before="0" w:after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378"/>
        <w:gridCol w:w="1569"/>
        <w:gridCol w:w="2665"/>
        <w:gridCol w:w="1728"/>
      </w:tblGrid>
      <w:tr w:rsidR="00D51CF3" w14:paraId="19EC3D0A" w14:textId="77777777" w:rsidTr="00D51CF3">
        <w:trPr>
          <w:trHeight w:val="240"/>
        </w:trPr>
        <w:tc>
          <w:tcPr>
            <w:tcW w:w="2230" w:type="pct"/>
            <w:gridSpan w:val="2"/>
          </w:tcPr>
          <w:p w14:paraId="66FB39C8" w14:textId="2BA05FE9" w:rsidR="00D51CF3" w:rsidRDefault="00D51CF3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  <w:r w:rsidRPr="00D51CF3">
              <w:rPr>
                <w:b/>
                <w:bCs/>
              </w:rPr>
              <w:t xml:space="preserve">Наименование административной </w:t>
            </w:r>
          </w:p>
          <w:p w14:paraId="3DEA9ACD" w14:textId="0B2008B8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процедуры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16CA2" w14:textId="77777777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Структурный элемент перечня*, единого перечня**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16B9A" w14:textId="77777777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Уполномоченный орган***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9CA63" w14:textId="77777777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Способ идентификации и аутентификации заинтересованного лица****</w:t>
            </w:r>
          </w:p>
        </w:tc>
      </w:tr>
      <w:tr w:rsidR="00D51CF3" w14:paraId="60D6C0F4" w14:textId="77777777" w:rsidTr="00D51CF3">
        <w:trPr>
          <w:trHeight w:val="240"/>
        </w:trPr>
        <w:tc>
          <w:tcPr>
            <w:tcW w:w="5000" w:type="pct"/>
            <w:gridSpan w:val="5"/>
          </w:tcPr>
          <w:p w14:paraId="4DF5915F" w14:textId="1AD8AF23" w:rsidR="00D51CF3" w:rsidRPr="00D51CF3" w:rsidRDefault="00D51CF3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  <w:r w:rsidRPr="00D51CF3">
              <w:rPr>
                <w:b/>
                <w:bCs/>
                <w:lang w:val="ru-RU"/>
              </w:rPr>
              <w:t>По заявлениям граждан</w:t>
            </w:r>
          </w:p>
        </w:tc>
      </w:tr>
      <w:tr w:rsidR="00D51CF3" w14:paraId="30636B4A" w14:textId="77777777" w:rsidTr="00D51CF3">
        <w:trPr>
          <w:trHeight w:val="240"/>
        </w:trPr>
        <w:tc>
          <w:tcPr>
            <w:tcW w:w="196" w:type="pct"/>
          </w:tcPr>
          <w:p w14:paraId="37AE6250" w14:textId="75230CF1" w:rsidR="00D51CF3" w:rsidRP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052EE" w14:textId="55FA560F" w:rsidR="00D51CF3" w:rsidRDefault="00D51CF3" w:rsidP="00C85CFB">
            <w:pPr>
              <w:pStyle w:val="table10"/>
              <w:jc w:val="center"/>
            </w:pPr>
            <w:r>
              <w:t>Выдача справки о состоянии на учете нуждающихся в улучшении жилищных условий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F968C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0007BD4E" w14:textId="435E91E3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>подпункт 1.3.1 пункта</w:t>
            </w:r>
          </w:p>
          <w:p w14:paraId="7EEA635A" w14:textId="265E058D" w:rsidR="00D51CF3" w:rsidRDefault="00D51CF3" w:rsidP="00C85CFB">
            <w:pPr>
              <w:pStyle w:val="table10"/>
              <w:jc w:val="center"/>
            </w:pPr>
            <w:r>
              <w:t> 1.3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F9F2C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072B9CDD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</w:p>
          <w:p w14:paraId="00F26D4F" w14:textId="4B6BB1C0" w:rsidR="00D51CF3" w:rsidRP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81BAE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16B8E78C" w14:textId="77777777" w:rsidTr="00D51CF3">
        <w:trPr>
          <w:trHeight w:val="240"/>
        </w:trPr>
        <w:tc>
          <w:tcPr>
            <w:tcW w:w="196" w:type="pct"/>
          </w:tcPr>
          <w:p w14:paraId="36A5C672" w14:textId="2DD65B35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7219F" w14:textId="5D91A705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>Выдача справки о предоставлении (непредоставлении) одноразовой субсидии на возведение, реконструкцию или</w:t>
            </w:r>
          </w:p>
          <w:p w14:paraId="7117B3B2" w14:textId="74BE4983" w:rsidR="00D51CF3" w:rsidRDefault="00D51CF3" w:rsidP="00C85CFB">
            <w:pPr>
              <w:pStyle w:val="table10"/>
              <w:jc w:val="center"/>
            </w:pPr>
            <w:r>
              <w:t xml:space="preserve"> приобретение жилого помещения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58EB6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07A61FF6" w14:textId="570F2D9C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>подпункт 1.3.9 пункта </w:t>
            </w:r>
          </w:p>
          <w:p w14:paraId="3555AE3F" w14:textId="7458A45B" w:rsidR="00D51CF3" w:rsidRDefault="00D51CF3" w:rsidP="00C85CFB">
            <w:pPr>
              <w:pStyle w:val="table10"/>
              <w:jc w:val="center"/>
            </w:pPr>
            <w:r>
              <w:t>1.3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54FD0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36A3E270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</w:p>
          <w:p w14:paraId="330A8705" w14:textId="4832B08A" w:rsidR="00D51CF3" w:rsidRDefault="00D51CF3" w:rsidP="00C85CFB">
            <w:pPr>
              <w:pStyle w:val="table10"/>
              <w:jc w:val="center"/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AA661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109E0B0B" w14:textId="77777777" w:rsidTr="00D51CF3">
        <w:trPr>
          <w:trHeight w:val="240"/>
        </w:trPr>
        <w:tc>
          <w:tcPr>
            <w:tcW w:w="196" w:type="pct"/>
          </w:tcPr>
          <w:p w14:paraId="69F24D5D" w14:textId="0CE98D6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7AD6A" w14:textId="207F720F" w:rsidR="00D51CF3" w:rsidRDefault="00D51CF3" w:rsidP="00C85CFB">
            <w:pPr>
              <w:pStyle w:val="table10"/>
              <w:jc w:val="center"/>
            </w:pPr>
            <w:r>
              <w:t>Выдача справки о размере пособия на детей и периоде его выплаты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4A742" w14:textId="77777777" w:rsidR="00D51CF3" w:rsidRDefault="00D51CF3" w:rsidP="00C85CFB">
            <w:pPr>
              <w:pStyle w:val="table10"/>
              <w:jc w:val="center"/>
            </w:pPr>
            <w:r>
              <w:t>пункт 2.18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74456" w14:textId="77777777" w:rsidR="00D51CF3" w:rsidRDefault="00D51CF3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4C45890F" w14:textId="77777777" w:rsidR="00D51CF3" w:rsidRDefault="00D51CF3" w:rsidP="00C85CFB">
            <w:pPr>
              <w:pStyle w:val="table10"/>
            </w:pPr>
          </w:p>
          <w:p w14:paraId="7DF14A17" w14:textId="68928DFA" w:rsidR="00D51CF3" w:rsidRP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 xml:space="preserve">управление </w:t>
            </w:r>
            <w:r>
              <w:rPr>
                <w:lang w:val="ru-RU"/>
              </w:rPr>
              <w:t>по труду, занятости социальной защите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4609F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7772E3" w14:paraId="22F21729" w14:textId="77777777" w:rsidTr="00D51CF3">
        <w:trPr>
          <w:trHeight w:val="240"/>
        </w:trPr>
        <w:tc>
          <w:tcPr>
            <w:tcW w:w="196" w:type="pct"/>
          </w:tcPr>
          <w:p w14:paraId="4F6483FB" w14:textId="12BC020C" w:rsidR="007772E3" w:rsidRDefault="007772E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0BB3" w14:textId="5D3E1020" w:rsidR="007772E3" w:rsidRDefault="007772E3" w:rsidP="00C85CFB">
            <w:pPr>
              <w:pStyle w:val="table10"/>
              <w:jc w:val="center"/>
            </w:pPr>
            <w:r w:rsidRPr="007772E3">
              <w:t>Принятие решения об осуществлении деятельности по оказанию услуг в сфере агроэкотуризм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B1DC" w14:textId="04C8DAE9" w:rsidR="007772E3" w:rsidRDefault="007772E3" w:rsidP="00C85CFB">
            <w:pPr>
              <w:pStyle w:val="table10"/>
              <w:jc w:val="center"/>
            </w:pPr>
            <w:r w:rsidRPr="007772E3">
              <w:t>пункт 8.4</w:t>
            </w:r>
            <w:r>
              <w:rPr>
                <w:vertAlign w:val="superscript"/>
                <w:lang w:val="ru-RU"/>
              </w:rPr>
              <w:t>1</w:t>
            </w:r>
            <w:r w:rsidRPr="007772E3">
              <w:t xml:space="preserve">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08A2" w14:textId="77777777" w:rsidR="007772E3" w:rsidRDefault="007772E3" w:rsidP="00C85CFB">
            <w:pPr>
              <w:pStyle w:val="table10"/>
              <w:jc w:val="center"/>
              <w:rPr>
                <w:lang w:val="ru-RU"/>
              </w:rPr>
            </w:pPr>
            <w:r w:rsidRPr="007772E3">
              <w:t>Ошмянский райисполком</w:t>
            </w:r>
          </w:p>
          <w:p w14:paraId="3F7E6B6D" w14:textId="77777777" w:rsidR="007772E3" w:rsidRDefault="007772E3" w:rsidP="00C85CFB">
            <w:pPr>
              <w:pStyle w:val="table10"/>
              <w:jc w:val="center"/>
              <w:rPr>
                <w:lang w:val="ru-RU"/>
              </w:rPr>
            </w:pPr>
          </w:p>
          <w:p w14:paraId="0F952AFA" w14:textId="6A62713C" w:rsidR="007772E3" w:rsidRPr="007772E3" w:rsidRDefault="007772E3" w:rsidP="00C85CFB">
            <w:pPr>
              <w:pStyle w:val="table10"/>
              <w:jc w:val="center"/>
              <w:rPr>
                <w:lang w:val="ru-RU"/>
              </w:rPr>
            </w:pPr>
            <w:r w:rsidRPr="007772E3">
              <w:rPr>
                <w:lang w:val="ru-RU"/>
              </w:rP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E7B6E" w14:textId="2B5F3272" w:rsidR="007772E3" w:rsidRDefault="007772E3" w:rsidP="00C85CFB">
            <w:pPr>
              <w:pStyle w:val="table10"/>
              <w:jc w:val="center"/>
            </w:pPr>
            <w:r w:rsidRPr="007772E3">
              <w:t>строгая идентификация, аутентификация</w:t>
            </w:r>
          </w:p>
        </w:tc>
      </w:tr>
      <w:tr w:rsidR="00D51CF3" w14:paraId="0865BEA9" w14:textId="77777777" w:rsidTr="00D51CF3">
        <w:trPr>
          <w:trHeight w:val="240"/>
        </w:trPr>
        <w:tc>
          <w:tcPr>
            <w:tcW w:w="196" w:type="pct"/>
          </w:tcPr>
          <w:p w14:paraId="64A06561" w14:textId="06E28947" w:rsidR="00D51CF3" w:rsidRPr="003B63DD" w:rsidRDefault="007772E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B63DD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3546B" w14:textId="21449550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эксплуатируемого капитального строения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F9CE1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25EA7433" w14:textId="7950E289" w:rsidR="00D51CF3" w:rsidRDefault="00D51CF3" w:rsidP="00C85CFB">
            <w:pPr>
              <w:pStyle w:val="table10"/>
              <w:jc w:val="center"/>
            </w:pPr>
            <w:r>
              <w:t>пункт 22.9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CAE0F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0EAE3704" w14:textId="77777777" w:rsidR="003B63DD" w:rsidRDefault="003B63DD" w:rsidP="00C85CFB">
            <w:pPr>
              <w:pStyle w:val="table10"/>
              <w:jc w:val="center"/>
            </w:pPr>
          </w:p>
          <w:p w14:paraId="2E788E83" w14:textId="4C814575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00417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355ECBA5" w14:textId="77777777" w:rsidTr="003B63DD">
        <w:trPr>
          <w:trHeight w:val="240"/>
        </w:trPr>
        <w:tc>
          <w:tcPr>
            <w:tcW w:w="196" w:type="pct"/>
          </w:tcPr>
          <w:p w14:paraId="4FB5EC96" w14:textId="45D4E7E1" w:rsidR="00D51CF3" w:rsidRPr="003B63DD" w:rsidRDefault="007772E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B63DD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00BD2" w14:textId="7CBEAB2D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зменения назначения капитального строения, изолированного помещения, машино-места по 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24143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13E25A7F" w14:textId="68C4AC48" w:rsidR="00D51CF3" w:rsidRDefault="00D51CF3" w:rsidP="00C85CFB">
            <w:pPr>
              <w:pStyle w:val="table10"/>
              <w:jc w:val="center"/>
            </w:pPr>
            <w:r>
              <w:t>пункт 22.9</w:t>
            </w:r>
            <w:r>
              <w:rPr>
                <w:vertAlign w:val="superscript"/>
              </w:rPr>
              <w:t>1</w:t>
            </w:r>
            <w:r>
              <w:t xml:space="preserve">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AE90C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31AB6D24" w14:textId="77777777" w:rsidR="003B63DD" w:rsidRDefault="003B63DD" w:rsidP="00C85CFB">
            <w:pPr>
              <w:pStyle w:val="table10"/>
            </w:pPr>
          </w:p>
          <w:p w14:paraId="6DB6807E" w14:textId="057CD642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C511F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4CC29AC0" w14:textId="77777777" w:rsidTr="003B63DD">
        <w:trPr>
          <w:trHeight w:val="240"/>
        </w:trPr>
        <w:tc>
          <w:tcPr>
            <w:tcW w:w="196" w:type="pct"/>
          </w:tcPr>
          <w:p w14:paraId="3136BEFF" w14:textId="3FA152F0" w:rsidR="00D51CF3" w:rsidRPr="003B63DD" w:rsidRDefault="007772E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B63DD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73842" w14:textId="7D810721" w:rsidR="00D51CF3" w:rsidRDefault="00D51CF3" w:rsidP="00C85CFB">
            <w:pPr>
              <w:pStyle w:val="table10"/>
              <w:jc w:val="center"/>
            </w:pPr>
            <w:r>
              <w:t>Принятие решения об определении назначения капитального строения (здания, сооружения)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 (зданий, сооружений), изолированных помещений, машино-мест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54DAF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5FF6021C" w14:textId="05022800" w:rsidR="00D51CF3" w:rsidRDefault="00D51CF3" w:rsidP="00C85CFB">
            <w:pPr>
              <w:pStyle w:val="table10"/>
              <w:jc w:val="center"/>
            </w:pPr>
            <w:r>
              <w:t>пункт 22.9</w:t>
            </w:r>
            <w:r>
              <w:rPr>
                <w:vertAlign w:val="superscript"/>
              </w:rPr>
              <w:t>2</w:t>
            </w:r>
            <w:r>
              <w:t xml:space="preserve">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91359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26A379B6" w14:textId="10E2C696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688106DE" w14:textId="77777777" w:rsidR="003B63DD" w:rsidRDefault="003B63DD" w:rsidP="00C85CFB">
            <w:pPr>
              <w:pStyle w:val="table10"/>
            </w:pPr>
          </w:p>
          <w:p w14:paraId="7BBBC69B" w14:textId="38F164FD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F31BA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3F53D459" w14:textId="77777777" w:rsidTr="00D51CF3">
        <w:trPr>
          <w:trHeight w:val="240"/>
        </w:trPr>
        <w:tc>
          <w:tcPr>
            <w:tcW w:w="196" w:type="pct"/>
          </w:tcPr>
          <w:p w14:paraId="600566BC" w14:textId="79451EBA" w:rsidR="00D51CF3" w:rsidRPr="003B63DD" w:rsidRDefault="007772E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B63DD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79B54" w14:textId="7FCFF6AC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5D518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7ECECEB6" w14:textId="32420991" w:rsidR="00D51CF3" w:rsidRDefault="00D51CF3" w:rsidP="00C85CFB">
            <w:pPr>
              <w:pStyle w:val="table10"/>
              <w:jc w:val="center"/>
            </w:pPr>
            <w:r>
              <w:t>пункт 22.9</w:t>
            </w:r>
            <w:r>
              <w:rPr>
                <w:vertAlign w:val="superscript"/>
              </w:rPr>
              <w:t>3</w:t>
            </w:r>
            <w:r>
              <w:t xml:space="preserve">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8EC7C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740513BB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</w:p>
          <w:p w14:paraId="5EDD1D38" w14:textId="01D2E01A" w:rsidR="00D51CF3" w:rsidRDefault="003B63DD" w:rsidP="00C85CFB">
            <w:pPr>
              <w:pStyle w:val="table10"/>
              <w:jc w:val="center"/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6C5FB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3B63DD" w14:paraId="039DCC9F" w14:textId="77777777" w:rsidTr="003B63DD">
        <w:trPr>
          <w:trHeight w:val="240"/>
        </w:trPr>
        <w:tc>
          <w:tcPr>
            <w:tcW w:w="5000" w:type="pct"/>
            <w:gridSpan w:val="5"/>
          </w:tcPr>
          <w:p w14:paraId="602B201B" w14:textId="77777777" w:rsidR="00695D87" w:rsidRDefault="00695D87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</w:p>
          <w:p w14:paraId="2AA36467" w14:textId="77777777" w:rsidR="003B63DD" w:rsidRDefault="003B63DD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  <w:r w:rsidRPr="003B63DD">
              <w:rPr>
                <w:b/>
                <w:bCs/>
                <w:lang w:val="ru-RU"/>
              </w:rPr>
              <w:t>В отношении субъектов хозяйствования</w:t>
            </w:r>
          </w:p>
          <w:p w14:paraId="56AE9BDA" w14:textId="0C742E91" w:rsidR="00695D87" w:rsidRPr="003B63DD" w:rsidRDefault="00695D87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</w:p>
        </w:tc>
      </w:tr>
      <w:tr w:rsidR="00D51CF3" w14:paraId="4022B4BB" w14:textId="77777777" w:rsidTr="00D51CF3">
        <w:trPr>
          <w:trHeight w:val="240"/>
        </w:trPr>
        <w:tc>
          <w:tcPr>
            <w:tcW w:w="196" w:type="pct"/>
          </w:tcPr>
          <w:p w14:paraId="764238F1" w14:textId="63504375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0F188" w14:textId="47B251D0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эксплуатируемого капитального строения (здания, сооружения) (далее в настоящем разделе – капитальное строение), изолированного помещения, машино-места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8092A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4FEEDE59" w14:textId="169839A4" w:rsidR="00D51CF3" w:rsidRDefault="00D51CF3" w:rsidP="00C85CFB">
            <w:pPr>
              <w:pStyle w:val="table10"/>
              <w:jc w:val="center"/>
            </w:pPr>
            <w:r>
              <w:t>подпункт 3.12.1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1E133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35C92C4F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</w:p>
          <w:p w14:paraId="19D4E469" w14:textId="01B590D2" w:rsidR="00D51CF3" w:rsidRDefault="003B63DD" w:rsidP="00C85CFB">
            <w:pPr>
              <w:pStyle w:val="table10"/>
              <w:jc w:val="center"/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B4F16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07108FE3" w14:textId="77777777" w:rsidTr="003B63DD">
        <w:trPr>
          <w:trHeight w:val="240"/>
        </w:trPr>
        <w:tc>
          <w:tcPr>
            <w:tcW w:w="196" w:type="pct"/>
          </w:tcPr>
          <w:p w14:paraId="49F61242" w14:textId="33E86B93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C33F7" w14:textId="6BA54415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42CBC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4DE24FE4" w14:textId="28B48021" w:rsidR="00D51CF3" w:rsidRDefault="00D51CF3" w:rsidP="00C85CFB">
            <w:pPr>
              <w:pStyle w:val="table10"/>
              <w:jc w:val="center"/>
            </w:pPr>
            <w:r>
              <w:t>подпункт 3.12.2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356A5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603FD274" w14:textId="77777777" w:rsidR="003B63DD" w:rsidRDefault="003B63DD" w:rsidP="00C85CFB">
            <w:pPr>
              <w:pStyle w:val="table10"/>
            </w:pPr>
          </w:p>
          <w:p w14:paraId="7E1FAA67" w14:textId="0B79962B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923B0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5EC7B362" w14:textId="77777777" w:rsidTr="003B63DD">
        <w:trPr>
          <w:trHeight w:val="240"/>
        </w:trPr>
        <w:tc>
          <w:tcPr>
            <w:tcW w:w="196" w:type="pct"/>
          </w:tcPr>
          <w:p w14:paraId="7F9BBBD8" w14:textId="5DD41330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CA014" w14:textId="20CB291E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зменения назначения капитального строения, изолированного помещения, машино-места по 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5E3F9" w14:textId="77777777" w:rsidR="00D51CF3" w:rsidRDefault="00D51CF3" w:rsidP="00C85CFB">
            <w:pPr>
              <w:pStyle w:val="table10"/>
              <w:jc w:val="center"/>
            </w:pPr>
            <w:r>
              <w:t>подпункт 3.12.3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88B67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1868B407" w14:textId="77777777" w:rsidR="003B63DD" w:rsidRDefault="003B63DD" w:rsidP="00C85CFB">
            <w:pPr>
              <w:pStyle w:val="table10"/>
              <w:jc w:val="center"/>
            </w:pPr>
          </w:p>
          <w:p w14:paraId="1747B6F4" w14:textId="03CF4092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26CE8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6A44CE1E" w14:textId="77777777" w:rsidTr="003B63DD">
        <w:trPr>
          <w:trHeight w:val="240"/>
        </w:trPr>
        <w:tc>
          <w:tcPr>
            <w:tcW w:w="196" w:type="pct"/>
          </w:tcPr>
          <w:p w14:paraId="62896678" w14:textId="5779C938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9A054" w14:textId="0DB59AE1" w:rsidR="00D51CF3" w:rsidRDefault="00D51CF3" w:rsidP="00C85CFB">
            <w:pPr>
              <w:pStyle w:val="table10"/>
              <w:jc w:val="center"/>
            </w:pPr>
            <w:r>
              <w:t>Принятие решения об определении назначения капитального строения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машино-мест)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5F1B3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73C8754D" w14:textId="4854EB5C" w:rsidR="00D51CF3" w:rsidRDefault="00D51CF3" w:rsidP="00C85CFB">
            <w:pPr>
              <w:pStyle w:val="table10"/>
              <w:jc w:val="center"/>
            </w:pPr>
            <w:r>
              <w:t>подпункт 3.12.4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417C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73572103" w14:textId="77777777" w:rsidR="003B63DD" w:rsidRDefault="003B63DD" w:rsidP="00C85CFB">
            <w:pPr>
              <w:pStyle w:val="table10"/>
            </w:pPr>
          </w:p>
          <w:p w14:paraId="6C49136A" w14:textId="709A70BD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AC0DE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70A5B5CE" w14:textId="77777777" w:rsidTr="003B63DD">
        <w:trPr>
          <w:trHeight w:val="240"/>
        </w:trPr>
        <w:tc>
          <w:tcPr>
            <w:tcW w:w="196" w:type="pct"/>
          </w:tcPr>
          <w:p w14:paraId="72403DEE" w14:textId="2AF451DD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440F1" w14:textId="57053D11" w:rsidR="00D51CF3" w:rsidRDefault="00D51CF3" w:rsidP="00C85CFB">
            <w:pPr>
              <w:pStyle w:val="table10"/>
              <w:jc w:val="center"/>
            </w:pPr>
            <w:r>
              <w:t>Принятие решения об определении назначения эксплуатируемого капитального строения, изолированного помещения, машино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B60B8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745C5AE7" w14:textId="36A65298" w:rsidR="00D51CF3" w:rsidRDefault="00D51CF3" w:rsidP="00C85CFB">
            <w:pPr>
              <w:pStyle w:val="table10"/>
              <w:jc w:val="center"/>
            </w:pPr>
            <w:r>
              <w:t>подпункт 3.12.5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4199BE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1515A607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06765496" w14:textId="28B3CEEA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0497BC2A" w14:textId="77777777" w:rsidR="003B63DD" w:rsidRDefault="003B63DD" w:rsidP="00C85CFB">
            <w:pPr>
              <w:pStyle w:val="table10"/>
              <w:jc w:val="center"/>
            </w:pPr>
          </w:p>
          <w:p w14:paraId="16184BC7" w14:textId="4C1A372D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FCE83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5F6A51" w14:paraId="0E509602" w14:textId="77777777" w:rsidTr="003B63DD">
        <w:trPr>
          <w:trHeight w:val="240"/>
        </w:trPr>
        <w:tc>
          <w:tcPr>
            <w:tcW w:w="196" w:type="pct"/>
          </w:tcPr>
          <w:p w14:paraId="5C238292" w14:textId="1CAB84B6" w:rsidR="005F6A51" w:rsidRDefault="00D8339A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F6A51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550DFA" w14:textId="76335996" w:rsidR="005F6A51" w:rsidRDefault="005F6A51" w:rsidP="00C85CFB">
            <w:pPr>
              <w:pStyle w:val="table10"/>
              <w:jc w:val="center"/>
            </w:pPr>
            <w:r w:rsidRPr="005F6A51">
              <w:t>Согласование проведения ярмарки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062216" w14:textId="4B563DDB" w:rsidR="005F6A51" w:rsidRDefault="005F6A51" w:rsidP="00C85CFB">
            <w:pPr>
              <w:pStyle w:val="table10"/>
              <w:jc w:val="center"/>
            </w:pPr>
            <w:r w:rsidRPr="005F6A51">
              <w:t>подпункт 8.5.1 пункта 8.5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4FFF2A" w14:textId="77777777" w:rsidR="005F6A51" w:rsidRPr="005F6A51" w:rsidRDefault="005F6A51" w:rsidP="005F6A51">
            <w:pPr>
              <w:pStyle w:val="table10"/>
              <w:jc w:val="center"/>
              <w:rPr>
                <w:lang w:val="ru-RU"/>
              </w:rPr>
            </w:pPr>
            <w:r w:rsidRPr="005F6A51">
              <w:rPr>
                <w:lang w:val="ru-RU"/>
              </w:rPr>
              <w:t>Ошмянский райисполком</w:t>
            </w:r>
          </w:p>
          <w:p w14:paraId="6BFCE7F0" w14:textId="77777777" w:rsidR="005F6A51" w:rsidRPr="005F6A51" w:rsidRDefault="005F6A51" w:rsidP="005F6A51">
            <w:pPr>
              <w:pStyle w:val="table10"/>
              <w:jc w:val="center"/>
              <w:rPr>
                <w:lang w:val="ru-RU"/>
              </w:rPr>
            </w:pPr>
          </w:p>
          <w:p w14:paraId="19567FE9" w14:textId="605AE1CA" w:rsidR="005F6A51" w:rsidRPr="005F6A51" w:rsidRDefault="005F6A51" w:rsidP="005F6A51">
            <w:pPr>
              <w:pStyle w:val="table10"/>
              <w:jc w:val="center"/>
              <w:rPr>
                <w:lang w:val="ru-RU"/>
              </w:rPr>
            </w:pPr>
            <w:r w:rsidRPr="005F6A51">
              <w:rPr>
                <w:lang w:val="ru-RU"/>
              </w:rP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5BFEC" w14:textId="0E7A5DE8" w:rsidR="005F6A51" w:rsidRPr="005F6A51" w:rsidRDefault="005F6A51" w:rsidP="00C85CFB">
            <w:pPr>
              <w:pStyle w:val="table10"/>
              <w:jc w:val="center"/>
            </w:pPr>
            <w:r w:rsidRPr="005F6A51">
              <w:t>строгая идентификация, аутентификация</w:t>
            </w:r>
          </w:p>
        </w:tc>
      </w:tr>
      <w:tr w:rsidR="00D51CF3" w14:paraId="40993848" w14:textId="77777777" w:rsidTr="00C85CFB">
        <w:trPr>
          <w:trHeight w:val="240"/>
        </w:trPr>
        <w:tc>
          <w:tcPr>
            <w:tcW w:w="196" w:type="pct"/>
          </w:tcPr>
          <w:p w14:paraId="7250543E" w14:textId="09C2EF1B" w:rsidR="00D51CF3" w:rsidRPr="00C85CFB" w:rsidRDefault="00D8339A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85CFB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D62EA" w14:textId="24EC79D4" w:rsidR="00D51CF3" w:rsidRDefault="00D51CF3" w:rsidP="00C85CFB">
            <w:pPr>
              <w:pStyle w:val="table10"/>
              <w:jc w:val="center"/>
            </w:pPr>
            <w:r>
              <w:t>Включение сведений о 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 Торговый реестр Республики Беларусь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81765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26D85618" w14:textId="7A8F04CD" w:rsidR="00D51CF3" w:rsidRDefault="00D51CF3" w:rsidP="00C85CFB">
            <w:pPr>
              <w:pStyle w:val="table10"/>
              <w:jc w:val="center"/>
            </w:pPr>
            <w:r>
              <w:t>подпункт 8.9.1 пункта 8.9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1B3F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11A6679B" w14:textId="09B74FA5" w:rsidR="00D51CF3" w:rsidRDefault="00C85CFB" w:rsidP="00C85CFB">
            <w:pPr>
              <w:pStyle w:val="table10"/>
              <w:jc w:val="center"/>
              <w:rPr>
                <w:lang w:val="ru-RU"/>
              </w:rPr>
            </w:pPr>
            <w:r w:rsidRPr="00C85CFB">
              <w:t>Ошмянский райисполком</w:t>
            </w:r>
          </w:p>
          <w:p w14:paraId="5D231127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6CDD046D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546B9B34" w14:textId="0F8F5B89" w:rsidR="00C85CFB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DF47B" w14:textId="47ACD8D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3CC55E8D" w14:textId="77777777" w:rsidTr="00C85CFB">
        <w:trPr>
          <w:trHeight w:val="240"/>
        </w:trPr>
        <w:tc>
          <w:tcPr>
            <w:tcW w:w="196" w:type="pct"/>
          </w:tcPr>
          <w:p w14:paraId="3AA0B4FF" w14:textId="5291C5FC" w:rsidR="00D51CF3" w:rsidRPr="00C85CFB" w:rsidRDefault="00D8339A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85CFB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E5571" w14:textId="013F92F2" w:rsidR="00D51CF3" w:rsidRDefault="00D51CF3" w:rsidP="00C85CFB">
            <w:pPr>
              <w:pStyle w:val="table10"/>
              <w:jc w:val="center"/>
            </w:pPr>
            <w:r>
              <w:t>Внесение изменения в сведения, включенные в Торговый реестр Республики Беларусь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0A984" w14:textId="77777777" w:rsidR="00D51CF3" w:rsidRDefault="00D51CF3" w:rsidP="00C85CFB">
            <w:pPr>
              <w:pStyle w:val="table10"/>
              <w:jc w:val="center"/>
            </w:pPr>
            <w:r>
              <w:t>подпункт 8.9.3 пункта 8.9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250FF" w14:textId="77777777" w:rsidR="00C85CFB" w:rsidRDefault="00C85CFB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2519F7A4" w14:textId="77777777" w:rsidR="00C85CFB" w:rsidRDefault="00C85CFB" w:rsidP="00C85CFB">
            <w:pPr>
              <w:pStyle w:val="table10"/>
              <w:jc w:val="center"/>
            </w:pPr>
          </w:p>
          <w:p w14:paraId="703E2079" w14:textId="77777777" w:rsidR="00C85CFB" w:rsidRDefault="00C85CFB" w:rsidP="00C85CFB">
            <w:pPr>
              <w:pStyle w:val="table10"/>
              <w:jc w:val="center"/>
            </w:pPr>
          </w:p>
          <w:p w14:paraId="06840227" w14:textId="1A70C742" w:rsidR="00D51CF3" w:rsidRDefault="00C85CFB" w:rsidP="00C85CFB">
            <w:pPr>
              <w:pStyle w:val="table10"/>
              <w:jc w:val="center"/>
            </w:pPr>
            <w: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33370" w14:textId="4D079B7A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1DB5D3BE" w14:textId="77777777" w:rsidTr="00C85CFB">
        <w:trPr>
          <w:trHeight w:val="240"/>
        </w:trPr>
        <w:tc>
          <w:tcPr>
            <w:tcW w:w="196" w:type="pct"/>
          </w:tcPr>
          <w:p w14:paraId="1B313A7C" w14:textId="3CBA7D02" w:rsidR="00D51CF3" w:rsidRPr="00C85CFB" w:rsidRDefault="00D8339A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85CFB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3F9EB" w14:textId="3AA03C5A" w:rsidR="00D51CF3" w:rsidRDefault="00D51CF3" w:rsidP="00C85CFB">
            <w:pPr>
              <w:pStyle w:val="table10"/>
              <w:jc w:val="center"/>
            </w:pPr>
            <w:r>
              <w:t>Исключение сведений из Торгового реестра Республики Беларусь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771C1" w14:textId="77777777" w:rsidR="00D51CF3" w:rsidRDefault="00D51CF3" w:rsidP="00C85CFB">
            <w:pPr>
              <w:pStyle w:val="table10"/>
              <w:jc w:val="center"/>
            </w:pPr>
            <w:r>
              <w:t>подпункт 8.9.5 пункта 8.9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C304" w14:textId="77777777" w:rsidR="00C85CFB" w:rsidRDefault="00C85CFB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3E652FC5" w14:textId="77777777" w:rsidR="00C85CFB" w:rsidRDefault="00C85CFB" w:rsidP="00C85CFB">
            <w:pPr>
              <w:pStyle w:val="table10"/>
              <w:jc w:val="center"/>
            </w:pPr>
          </w:p>
          <w:p w14:paraId="4AE65EB3" w14:textId="77777777" w:rsidR="00C85CFB" w:rsidRDefault="00C85CFB" w:rsidP="00C85CFB">
            <w:pPr>
              <w:pStyle w:val="table10"/>
              <w:jc w:val="center"/>
            </w:pPr>
          </w:p>
          <w:p w14:paraId="2883DA99" w14:textId="02CBD378" w:rsidR="00D51CF3" w:rsidRDefault="00C85CFB" w:rsidP="00C85CFB">
            <w:pPr>
              <w:pStyle w:val="table10"/>
              <w:jc w:val="center"/>
            </w:pPr>
            <w: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5DF32" w14:textId="37E47C53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7772E3" w14:paraId="51C815EC" w14:textId="77777777" w:rsidTr="00C85CFB">
        <w:trPr>
          <w:trHeight w:val="240"/>
        </w:trPr>
        <w:tc>
          <w:tcPr>
            <w:tcW w:w="196" w:type="pct"/>
          </w:tcPr>
          <w:p w14:paraId="4C5FDCF0" w14:textId="650B5CE8" w:rsidR="007772E3" w:rsidRDefault="007772E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BCF9D" w14:textId="51FF19FE" w:rsidR="007772E3" w:rsidRDefault="007772E3" w:rsidP="00C85CFB">
            <w:pPr>
              <w:pStyle w:val="table10"/>
              <w:jc w:val="center"/>
            </w:pPr>
            <w:r w:rsidRPr="007772E3">
              <w:t>Получение лицензии на розничную торговлю алкогольными напитками, табачными изделиями, нетабачными никотиносодержащими изделиями, жидкостями для электронных систем курения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6725" w14:textId="1FC96A8A" w:rsidR="007772E3" w:rsidRDefault="007772E3" w:rsidP="00C85CFB">
            <w:pPr>
              <w:pStyle w:val="table10"/>
              <w:jc w:val="center"/>
            </w:pPr>
            <w:r w:rsidRPr="007772E3">
              <w:t>подпункт 8.12.1 пункта 8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89363" w14:textId="77777777" w:rsidR="007772E3" w:rsidRDefault="007772E3" w:rsidP="007772E3">
            <w:pPr>
              <w:pStyle w:val="table10"/>
              <w:jc w:val="center"/>
            </w:pPr>
            <w:r>
              <w:t>Ошмянский райисполком</w:t>
            </w:r>
          </w:p>
          <w:p w14:paraId="0B7B1E9A" w14:textId="77777777" w:rsidR="007772E3" w:rsidRDefault="007772E3" w:rsidP="007772E3">
            <w:pPr>
              <w:pStyle w:val="table10"/>
              <w:jc w:val="center"/>
            </w:pPr>
          </w:p>
          <w:p w14:paraId="0D51A123" w14:textId="77777777" w:rsidR="007772E3" w:rsidRDefault="007772E3" w:rsidP="007772E3">
            <w:pPr>
              <w:pStyle w:val="table10"/>
              <w:jc w:val="center"/>
            </w:pPr>
          </w:p>
          <w:p w14:paraId="5AA9B741" w14:textId="0F9F6F1E" w:rsidR="007772E3" w:rsidRDefault="007772E3" w:rsidP="007772E3">
            <w:pPr>
              <w:pStyle w:val="table10"/>
              <w:jc w:val="center"/>
            </w:pPr>
            <w: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1706" w14:textId="7594BAE5" w:rsidR="007772E3" w:rsidRDefault="007772E3" w:rsidP="00C85CFB">
            <w:pPr>
              <w:pStyle w:val="table10"/>
              <w:jc w:val="center"/>
            </w:pPr>
            <w:r w:rsidRPr="007772E3">
              <w:t>строгая идентификация, аутентификация</w:t>
            </w:r>
          </w:p>
        </w:tc>
      </w:tr>
      <w:tr w:rsidR="007772E3" w14:paraId="02C65941" w14:textId="77777777" w:rsidTr="00C85CFB">
        <w:trPr>
          <w:trHeight w:val="240"/>
        </w:trPr>
        <w:tc>
          <w:tcPr>
            <w:tcW w:w="196" w:type="pct"/>
          </w:tcPr>
          <w:p w14:paraId="4182F7D3" w14:textId="3602F860" w:rsidR="007772E3" w:rsidRDefault="007772E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6A2AE0" w14:textId="1341FDBE" w:rsidR="007772E3" w:rsidRPr="007772E3" w:rsidRDefault="007772E3" w:rsidP="00C85CFB">
            <w:pPr>
              <w:pStyle w:val="table10"/>
              <w:jc w:val="center"/>
            </w:pPr>
            <w:r w:rsidRPr="007772E3">
              <w:t>Изменение лицензии на розничную торговлю алкогольными напитками, табачными изделиями, нетабачными никотиносодержащими изделиями, жидкостями для электронных систем курения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C051" w14:textId="5BA00D62" w:rsidR="007772E3" w:rsidRPr="007772E3" w:rsidRDefault="007772E3" w:rsidP="00C85CFB">
            <w:pPr>
              <w:pStyle w:val="table10"/>
              <w:jc w:val="center"/>
            </w:pPr>
            <w:r w:rsidRPr="007772E3">
              <w:t>подпункт 8.12.1 пункта 8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2C601" w14:textId="77777777" w:rsidR="007772E3" w:rsidRDefault="007772E3" w:rsidP="007772E3">
            <w:pPr>
              <w:pStyle w:val="table10"/>
              <w:jc w:val="center"/>
            </w:pPr>
            <w:r>
              <w:t>Ошмянский райисполком</w:t>
            </w:r>
          </w:p>
          <w:p w14:paraId="2C52E31D" w14:textId="77777777" w:rsidR="007772E3" w:rsidRDefault="007772E3" w:rsidP="007772E3">
            <w:pPr>
              <w:pStyle w:val="table10"/>
              <w:jc w:val="center"/>
            </w:pPr>
          </w:p>
          <w:p w14:paraId="02DFA5B5" w14:textId="77777777" w:rsidR="007772E3" w:rsidRDefault="007772E3" w:rsidP="007772E3">
            <w:pPr>
              <w:pStyle w:val="table10"/>
              <w:jc w:val="center"/>
            </w:pPr>
          </w:p>
          <w:p w14:paraId="040DE7AE" w14:textId="58E4BFE2" w:rsidR="007772E3" w:rsidRDefault="007772E3" w:rsidP="007772E3">
            <w:pPr>
              <w:pStyle w:val="table10"/>
              <w:jc w:val="center"/>
            </w:pPr>
            <w: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DA241" w14:textId="70412A6D" w:rsidR="007772E3" w:rsidRPr="007772E3" w:rsidRDefault="007772E3" w:rsidP="00C85CFB">
            <w:pPr>
              <w:pStyle w:val="table10"/>
              <w:jc w:val="center"/>
            </w:pPr>
            <w:r w:rsidRPr="007772E3">
              <w:t>строгая идентификация, аутентификация</w:t>
            </w:r>
          </w:p>
        </w:tc>
      </w:tr>
      <w:tr w:rsidR="00301E22" w14:paraId="4ACD84E1" w14:textId="77777777" w:rsidTr="00C85CFB">
        <w:trPr>
          <w:trHeight w:val="240"/>
        </w:trPr>
        <w:tc>
          <w:tcPr>
            <w:tcW w:w="196" w:type="pct"/>
          </w:tcPr>
          <w:p w14:paraId="60F96649" w14:textId="5588E544" w:rsidR="00301E22" w:rsidRDefault="00301E22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5E89E" w14:textId="043A7B2C" w:rsidR="00301E22" w:rsidRPr="007772E3" w:rsidRDefault="00301E22" w:rsidP="00C85CFB">
            <w:pPr>
              <w:pStyle w:val="table10"/>
              <w:jc w:val="center"/>
            </w:pPr>
            <w:r w:rsidRPr="00301E22">
              <w:t>Получение лицензии на осуществление образовательной деятельности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49D707" w14:textId="412293F5" w:rsidR="00301E22" w:rsidRPr="007772E3" w:rsidRDefault="00301E22" w:rsidP="00C85CFB">
            <w:pPr>
              <w:pStyle w:val="table10"/>
              <w:jc w:val="center"/>
            </w:pPr>
            <w:r w:rsidRPr="00301E22">
              <w:t>подпункт 10.2.1 пункта 10.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33C474" w14:textId="77777777" w:rsidR="00301E22" w:rsidRDefault="00301E22" w:rsidP="00301E22">
            <w:pPr>
              <w:pStyle w:val="table10"/>
              <w:jc w:val="center"/>
            </w:pPr>
            <w:r>
              <w:t>Ошмянский райисполком</w:t>
            </w:r>
          </w:p>
          <w:p w14:paraId="609864AF" w14:textId="77777777" w:rsidR="00301E22" w:rsidRDefault="00301E22" w:rsidP="00301E22">
            <w:pPr>
              <w:pStyle w:val="table10"/>
              <w:jc w:val="center"/>
            </w:pPr>
          </w:p>
          <w:p w14:paraId="3ACB1B62" w14:textId="6716DDF7" w:rsidR="00301E22" w:rsidRPr="00301E22" w:rsidRDefault="00301E22" w:rsidP="00301E22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образования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5166" w14:textId="3CC62E6C" w:rsidR="00301E22" w:rsidRPr="007772E3" w:rsidRDefault="00301E22" w:rsidP="00C85CFB">
            <w:pPr>
              <w:pStyle w:val="table10"/>
              <w:jc w:val="center"/>
            </w:pPr>
            <w:r w:rsidRPr="00301E22">
              <w:t>строгая идентификация, аутентификация</w:t>
            </w:r>
          </w:p>
        </w:tc>
      </w:tr>
      <w:tr w:rsidR="00301E22" w14:paraId="074C994F" w14:textId="77777777" w:rsidTr="00C85CFB">
        <w:trPr>
          <w:trHeight w:val="240"/>
        </w:trPr>
        <w:tc>
          <w:tcPr>
            <w:tcW w:w="196" w:type="pct"/>
          </w:tcPr>
          <w:p w14:paraId="0C4359CF" w14:textId="0F130BE7" w:rsidR="00301E22" w:rsidRDefault="00301E22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D8FFBE" w14:textId="39C317ED" w:rsidR="00301E22" w:rsidRPr="00301E22" w:rsidRDefault="00301E22" w:rsidP="00C85CFB">
            <w:pPr>
              <w:pStyle w:val="table10"/>
              <w:jc w:val="center"/>
            </w:pPr>
            <w:r w:rsidRPr="00301E22">
              <w:t>Изменение лицензии на осуществление образовательной деятельности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7CF93" w14:textId="23BDF7B4" w:rsidR="00301E22" w:rsidRPr="00301E22" w:rsidRDefault="00301E22" w:rsidP="00C85CFB">
            <w:pPr>
              <w:pStyle w:val="table10"/>
              <w:jc w:val="center"/>
            </w:pPr>
            <w:r w:rsidRPr="00301E22">
              <w:t>подпункт 10.2.2 пункта 10.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26AFC" w14:textId="77777777" w:rsidR="00301E22" w:rsidRDefault="00301E22" w:rsidP="00301E22">
            <w:pPr>
              <w:pStyle w:val="table10"/>
              <w:jc w:val="center"/>
            </w:pPr>
            <w:r>
              <w:t>Ошмянский райисполком</w:t>
            </w:r>
          </w:p>
          <w:p w14:paraId="6E7EE949" w14:textId="77777777" w:rsidR="00301E22" w:rsidRDefault="00301E22" w:rsidP="00301E22">
            <w:pPr>
              <w:pStyle w:val="table10"/>
              <w:jc w:val="center"/>
            </w:pPr>
          </w:p>
          <w:p w14:paraId="3343130B" w14:textId="15C88803" w:rsidR="00301E22" w:rsidRDefault="00301E22" w:rsidP="00301E22">
            <w:pPr>
              <w:pStyle w:val="table10"/>
              <w:jc w:val="center"/>
            </w:pPr>
            <w:r>
              <w:t>управление образования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E6244" w14:textId="70C5113B" w:rsidR="00301E22" w:rsidRPr="00301E22" w:rsidRDefault="00301E22" w:rsidP="00C85CFB">
            <w:pPr>
              <w:pStyle w:val="table10"/>
              <w:jc w:val="center"/>
            </w:pPr>
            <w:r w:rsidRPr="00301E22">
              <w:t>строгая идентификация, аутентификация</w:t>
            </w:r>
          </w:p>
        </w:tc>
      </w:tr>
      <w:tr w:rsidR="005F6A51" w14:paraId="0DAE8E2E" w14:textId="77777777" w:rsidTr="00C85CFB">
        <w:trPr>
          <w:trHeight w:val="240"/>
        </w:trPr>
        <w:tc>
          <w:tcPr>
            <w:tcW w:w="196" w:type="pct"/>
          </w:tcPr>
          <w:p w14:paraId="350B80F2" w14:textId="49507728" w:rsidR="005F6A51" w:rsidRDefault="005F6A51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816593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E845B" w14:textId="09B053E6" w:rsidR="005F6A51" w:rsidRDefault="00F92361" w:rsidP="00C85CFB">
            <w:pPr>
              <w:pStyle w:val="table10"/>
              <w:jc w:val="center"/>
            </w:pPr>
            <w:r w:rsidRPr="00F92361">
              <w:t>Получение удостоверения на право организации и проведения культурно-зрелищного мероприятия на территории Республики Беларусь организатором культурно-зрелищного мероприятия с участием только белорусских исполнителей, а также государственной организацией культуры при условии финансирования организации и проведения культурно-зрелищного мероприятия полностью либо частично за счет средств бюджет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0852A0" w14:textId="68CCB7FB" w:rsidR="005F6A51" w:rsidRDefault="00F92361" w:rsidP="00C85CFB">
            <w:pPr>
              <w:pStyle w:val="table10"/>
              <w:jc w:val="center"/>
            </w:pPr>
            <w:r w:rsidRPr="00F92361">
              <w:t>подпункт 11.10.1 пункта 11.10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E34F2" w14:textId="2648ACC9" w:rsidR="00F92361" w:rsidRDefault="00F92361" w:rsidP="00F92361">
            <w:pPr>
              <w:pStyle w:val="table10"/>
              <w:jc w:val="center"/>
            </w:pPr>
            <w:r>
              <w:t>Ошмянский райисполком</w:t>
            </w:r>
          </w:p>
          <w:p w14:paraId="59A1DA57" w14:textId="77777777" w:rsidR="00F92361" w:rsidRDefault="00F92361" w:rsidP="00F92361">
            <w:pPr>
              <w:pStyle w:val="table10"/>
              <w:jc w:val="center"/>
            </w:pPr>
          </w:p>
          <w:p w14:paraId="31421ED0" w14:textId="77777777" w:rsidR="00F92361" w:rsidRDefault="00F92361" w:rsidP="00F92361">
            <w:pPr>
              <w:pStyle w:val="table10"/>
              <w:jc w:val="center"/>
            </w:pPr>
          </w:p>
          <w:p w14:paraId="6856AD79" w14:textId="613E18C2" w:rsidR="005F6A51" w:rsidRPr="00F92361" w:rsidRDefault="00F92361" w:rsidP="00F92361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сектор культуры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2019" w14:textId="77777777" w:rsidR="005F6A51" w:rsidRDefault="005F6A51" w:rsidP="00C85CFB">
            <w:pPr>
              <w:pStyle w:val="table10"/>
              <w:jc w:val="center"/>
              <w:rPr>
                <w:lang w:val="ru-RU"/>
              </w:rPr>
            </w:pPr>
          </w:p>
          <w:p w14:paraId="6049E3A1" w14:textId="7C0CB9AC" w:rsidR="00F92361" w:rsidRPr="00F92361" w:rsidRDefault="00F92361" w:rsidP="00C85CFB">
            <w:pPr>
              <w:pStyle w:val="table10"/>
              <w:jc w:val="center"/>
              <w:rPr>
                <w:lang w:val="ru-RU"/>
              </w:rPr>
            </w:pPr>
            <w:r w:rsidRPr="00F92361">
              <w:rPr>
                <w:lang w:val="ru-RU"/>
              </w:rPr>
              <w:t>строгая идентификация, аутентификация</w:t>
            </w:r>
          </w:p>
        </w:tc>
      </w:tr>
      <w:tr w:rsidR="009463E6" w14:paraId="6E9DB754" w14:textId="77777777" w:rsidTr="00C85CFB">
        <w:trPr>
          <w:trHeight w:val="240"/>
        </w:trPr>
        <w:tc>
          <w:tcPr>
            <w:tcW w:w="196" w:type="pct"/>
          </w:tcPr>
          <w:p w14:paraId="7B8175CA" w14:textId="7E67F10B" w:rsidR="009463E6" w:rsidRDefault="009463E6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6593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D14D" w14:textId="3EA74948" w:rsidR="009463E6" w:rsidRPr="00F92361" w:rsidRDefault="009463E6" w:rsidP="00C85CFB">
            <w:pPr>
              <w:pStyle w:val="table10"/>
              <w:jc w:val="center"/>
            </w:pPr>
            <w:r w:rsidRPr="009463E6">
              <w:t>Получение удостоверения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A47D2" w14:textId="64B735BA" w:rsidR="009463E6" w:rsidRPr="00F92361" w:rsidRDefault="009463E6" w:rsidP="00C85CFB">
            <w:pPr>
              <w:pStyle w:val="table10"/>
              <w:jc w:val="center"/>
            </w:pPr>
            <w:r w:rsidRPr="009463E6">
              <w:t>подпункт 11.10.2 пункта 11.10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811D" w14:textId="77777777" w:rsidR="009463E6" w:rsidRPr="009463E6" w:rsidRDefault="009463E6" w:rsidP="009463E6">
            <w:pPr>
              <w:pStyle w:val="table10"/>
              <w:jc w:val="center"/>
              <w:rPr>
                <w:lang w:val="ru-RU"/>
              </w:rPr>
            </w:pPr>
            <w:r w:rsidRPr="009463E6">
              <w:rPr>
                <w:lang w:val="ru-RU"/>
              </w:rPr>
              <w:t>Ошмянский райисполком</w:t>
            </w:r>
          </w:p>
          <w:p w14:paraId="6C39F30D" w14:textId="77777777" w:rsidR="009463E6" w:rsidRPr="009463E6" w:rsidRDefault="009463E6" w:rsidP="009463E6">
            <w:pPr>
              <w:pStyle w:val="table10"/>
              <w:jc w:val="center"/>
              <w:rPr>
                <w:lang w:val="ru-RU"/>
              </w:rPr>
            </w:pPr>
          </w:p>
          <w:p w14:paraId="062E1870" w14:textId="77777777" w:rsidR="009463E6" w:rsidRPr="009463E6" w:rsidRDefault="009463E6" w:rsidP="009463E6">
            <w:pPr>
              <w:pStyle w:val="table10"/>
              <w:jc w:val="center"/>
              <w:rPr>
                <w:lang w:val="ru-RU"/>
              </w:rPr>
            </w:pPr>
          </w:p>
          <w:p w14:paraId="0B621CC2" w14:textId="316C2494" w:rsidR="009463E6" w:rsidRDefault="009463E6" w:rsidP="009463E6">
            <w:pPr>
              <w:pStyle w:val="table10"/>
              <w:jc w:val="center"/>
              <w:rPr>
                <w:lang w:val="ru-RU"/>
              </w:rPr>
            </w:pPr>
            <w:r w:rsidRPr="009463E6">
              <w:rPr>
                <w:lang w:val="ru-RU"/>
              </w:rPr>
              <w:t>сектор культуры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5ED4E" w14:textId="75E8C96D" w:rsidR="009463E6" w:rsidRDefault="009463E6" w:rsidP="00C85CFB">
            <w:pPr>
              <w:pStyle w:val="table10"/>
              <w:jc w:val="center"/>
              <w:rPr>
                <w:lang w:val="ru-RU"/>
              </w:rPr>
            </w:pPr>
            <w:r w:rsidRPr="009463E6">
              <w:rPr>
                <w:lang w:val="ru-RU"/>
              </w:rPr>
              <w:t>строгая идентификация, аутентификация</w:t>
            </w:r>
          </w:p>
        </w:tc>
      </w:tr>
      <w:tr w:rsidR="00D51CF3" w14:paraId="40899142" w14:textId="77777777" w:rsidTr="00C85CFB">
        <w:trPr>
          <w:trHeight w:val="240"/>
        </w:trPr>
        <w:tc>
          <w:tcPr>
            <w:tcW w:w="196" w:type="pct"/>
          </w:tcPr>
          <w:p w14:paraId="714FAE5E" w14:textId="64FEDB04" w:rsidR="00D51CF3" w:rsidRPr="00C85CFB" w:rsidRDefault="009463E6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6593">
              <w:rPr>
                <w:lang w:val="ru-RU"/>
              </w:rPr>
              <w:t>6</w:t>
            </w:r>
            <w:r w:rsidR="00C85CFB">
              <w:rPr>
                <w:lang w:val="ru-RU"/>
              </w:rPr>
              <w:t>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7CD0F" w14:textId="51AB633F" w:rsidR="00D51CF3" w:rsidRDefault="00D51CF3" w:rsidP="00C85CFB">
            <w:pPr>
              <w:pStyle w:val="table10"/>
              <w:jc w:val="center"/>
            </w:pPr>
            <w: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26B41" w14:textId="77777777" w:rsidR="00D51CF3" w:rsidRDefault="00D51CF3" w:rsidP="00C85CFB">
            <w:pPr>
              <w:pStyle w:val="table10"/>
              <w:jc w:val="center"/>
            </w:pPr>
            <w:r>
              <w:t>подпункт 11.12.1 пункта 11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5CF51" w14:textId="77777777" w:rsidR="00C85CFB" w:rsidRDefault="00C85CFB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6D2F0208" w14:textId="77777777" w:rsidR="00C85CFB" w:rsidRDefault="00C85CFB" w:rsidP="00C85CFB">
            <w:pPr>
              <w:pStyle w:val="table10"/>
              <w:jc w:val="center"/>
            </w:pPr>
          </w:p>
          <w:p w14:paraId="3F6DE22B" w14:textId="77777777" w:rsidR="00C85CFB" w:rsidRDefault="00C85CFB" w:rsidP="00C85CFB">
            <w:pPr>
              <w:pStyle w:val="table10"/>
              <w:jc w:val="center"/>
            </w:pPr>
          </w:p>
          <w:p w14:paraId="3E0955EF" w14:textId="67C49138" w:rsidR="00D51CF3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сектор культуры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289F2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816593" w14:paraId="0EC8F85E" w14:textId="77777777" w:rsidTr="00C85CFB">
        <w:trPr>
          <w:trHeight w:val="240"/>
        </w:trPr>
        <w:tc>
          <w:tcPr>
            <w:tcW w:w="196" w:type="pct"/>
          </w:tcPr>
          <w:p w14:paraId="2B09C457" w14:textId="47D4A73A" w:rsidR="00816593" w:rsidRDefault="0081659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F714" w14:textId="6CCADD09" w:rsidR="00816593" w:rsidRDefault="00816593" w:rsidP="00C85CFB">
            <w:pPr>
              <w:pStyle w:val="table10"/>
              <w:jc w:val="center"/>
            </w:pPr>
            <w:r w:rsidRPr="00816593">
              <w:t>Принятие решения об осуществлении деятельности по оказанию услуг в сфере агроэкотуризм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79F5" w14:textId="57D3A88E" w:rsidR="00816593" w:rsidRDefault="00816593" w:rsidP="00C85CFB">
            <w:pPr>
              <w:pStyle w:val="table10"/>
              <w:jc w:val="center"/>
            </w:pPr>
            <w:r w:rsidRPr="00816593">
              <w:t>подпункт 11.12</w:t>
            </w:r>
            <w:r>
              <w:rPr>
                <w:vertAlign w:val="superscript"/>
                <w:lang w:val="ru-RU"/>
              </w:rPr>
              <w:t>2</w:t>
            </w:r>
            <w:r w:rsidRPr="00816593">
              <w:t>.1 пункта 11.12</w:t>
            </w:r>
            <w:r w:rsidRPr="00816593">
              <w:rPr>
                <w:vertAlign w:val="superscript"/>
              </w:rPr>
              <w:t>2</w:t>
            </w:r>
            <w:r w:rsidRPr="00816593">
              <w:t xml:space="preserve">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F3DC9" w14:textId="77777777" w:rsidR="00816593" w:rsidRDefault="00816593" w:rsidP="00816593">
            <w:pPr>
              <w:pStyle w:val="table10"/>
              <w:jc w:val="center"/>
            </w:pPr>
            <w:r>
              <w:t>Ошмянский райисполком</w:t>
            </w:r>
          </w:p>
          <w:p w14:paraId="7138C7AF" w14:textId="77777777" w:rsidR="00816593" w:rsidRDefault="00816593" w:rsidP="00816593">
            <w:pPr>
              <w:pStyle w:val="table10"/>
              <w:jc w:val="center"/>
            </w:pPr>
          </w:p>
          <w:p w14:paraId="139F6E9E" w14:textId="2A516A7A" w:rsidR="00816593" w:rsidRDefault="00816593" w:rsidP="00816593">
            <w:pPr>
              <w:pStyle w:val="table10"/>
              <w:jc w:val="center"/>
            </w:pPr>
            <w: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3693B" w14:textId="2574C7C0" w:rsidR="00816593" w:rsidRDefault="00816593" w:rsidP="00C85CFB">
            <w:pPr>
              <w:pStyle w:val="table10"/>
              <w:jc w:val="center"/>
            </w:pPr>
            <w:r w:rsidRPr="00816593">
              <w:t>строгая идентификация, аутентификация</w:t>
            </w:r>
          </w:p>
        </w:tc>
      </w:tr>
    </w:tbl>
    <w:p w14:paraId="2184573F" w14:textId="77777777" w:rsidR="00D51CF3" w:rsidRDefault="00D51CF3">
      <w:pPr>
        <w:pStyle w:val="snoskiline"/>
      </w:pPr>
      <w:r>
        <w:t>______________________________</w:t>
      </w:r>
    </w:p>
    <w:p w14:paraId="6D13BF49" w14:textId="77777777" w:rsidR="00D51CF3" w:rsidRDefault="00D51CF3">
      <w:pPr>
        <w:pStyle w:val="snoski"/>
        <w:ind w:firstLine="567"/>
      </w:pPr>
      <w:r>
        <w:t>* Перечень административных процедур, осуществляемых государственными органами и иными организациями по заявлениям граждан, утвержденный Указом Президента Республики Беларусь от 26 апреля 2010 г. № 200 (далее – перечень).</w:t>
      </w:r>
    </w:p>
    <w:p w14:paraId="299E4497" w14:textId="77777777" w:rsidR="00D51CF3" w:rsidRDefault="00D51CF3">
      <w:pPr>
        <w:pStyle w:val="snoski"/>
        <w:ind w:firstLine="567"/>
      </w:pPr>
      <w:r>
        <w:t>** Единый перечень административных процедур, осуществляемых в отношении субъектов хозяйствования, утвержденный постановлением Совета Министров Республики Беларусь от 24 сентября 2021 г. № 548 (далее – единый перечень).</w:t>
      </w:r>
    </w:p>
    <w:p w14:paraId="37BA0C14" w14:textId="77777777" w:rsidR="00D51CF3" w:rsidRDefault="00D51CF3">
      <w:pPr>
        <w:pStyle w:val="snoski"/>
        <w:ind w:firstLine="567"/>
      </w:pPr>
      <w:r>
        <w:t>*** Для целей настоящего приложения под уполномоченным органом понимаются государственный орган, иная организация, их структурные подразделения, межведомственная или другая комиссия, к компетенции которых относится осуществление административной процедуры.</w:t>
      </w:r>
    </w:p>
    <w:p w14:paraId="776E3015" w14:textId="77777777" w:rsidR="00D51CF3" w:rsidRDefault="00D51CF3">
      <w:pPr>
        <w:pStyle w:val="snoski"/>
        <w:ind w:firstLine="567"/>
      </w:pPr>
      <w:r>
        <w:t>**** Для целей настоящего приложения:</w:t>
      </w:r>
    </w:p>
    <w:p w14:paraId="59378725" w14:textId="77777777" w:rsidR="00D51CF3" w:rsidRDefault="00D51CF3">
      <w:pPr>
        <w:pStyle w:val="snoski"/>
        <w:ind w:firstLine="567"/>
      </w:pPr>
      <w:r>
        <w:t>при осуществлении электронного взаимодействия через единый портал электронных услуг, версия которого размещена в глобальной компьютерной сети Интернет по адресу https://e-pasluga.by, нестрогая идентификация, аутентификация проводятся с использованием логина и пароля или внешних сервисов аутентификации, строгая идентификация, аутентификация проводятся с использованием Единой системы идентификации физических и юридических лиц или уникального идентификатора, выданного после 30 октября 2024 г.;</w:t>
      </w:r>
    </w:p>
    <w:p w14:paraId="42487779" w14:textId="77777777" w:rsidR="00D51CF3" w:rsidRDefault="00D51CF3">
      <w:pPr>
        <w:pStyle w:val="snoski"/>
        <w:ind w:firstLine="567"/>
      </w:pPr>
      <w:r>
        <w:t>при осуществлении электронного взаимодействия через единый портал электронных услуг, версия которого размещена в глобальной компьютерной сети Интернет по адресу https://portal.gov.by, нестрогая идентификация, аутентификация проводятся с использованием логина и пароля, строгая идентификация, аутентификация проводятся с использованием личного ключа электронной цифровой подписи, сертификат открытого ключа которого издан в Государственной системе управления открытыми ключами проверки электронной цифровой подписи Республики Беларусь, и сведений, содержащихся в указанном сертификате, или уникального идентификатора, выданного не позднее 30 октября 2024 г.;</w:t>
      </w:r>
    </w:p>
    <w:p w14:paraId="63B992E8" w14:textId="40665F53" w:rsidR="00D51CF3" w:rsidRDefault="00D51CF3" w:rsidP="00C85CFB">
      <w:pPr>
        <w:pStyle w:val="snoski"/>
        <w:spacing w:after="240"/>
        <w:ind w:firstLine="567"/>
      </w:pPr>
      <w:r>
        <w:t>административные процедуры, для которых предусмотрены нестрогая идентификация, аутентификация заинтересованного лица, также могут осуществляться при проведении строгой идентификации, аутентификации такого лица. </w:t>
      </w:r>
    </w:p>
    <w:p w14:paraId="6145C08C" w14:textId="77777777" w:rsidR="009940C6" w:rsidRDefault="009940C6"/>
    <w:sectPr w:rsidR="009940C6" w:rsidSect="008B21A1">
      <w:pgSz w:w="11906" w:h="16838"/>
      <w:pgMar w:top="709" w:right="567" w:bottom="993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F3"/>
    <w:rsid w:val="00260F46"/>
    <w:rsid w:val="00301E22"/>
    <w:rsid w:val="003B63DD"/>
    <w:rsid w:val="003B6C84"/>
    <w:rsid w:val="005F6A51"/>
    <w:rsid w:val="00695D87"/>
    <w:rsid w:val="007772E3"/>
    <w:rsid w:val="00816593"/>
    <w:rsid w:val="008B21A1"/>
    <w:rsid w:val="009463E6"/>
    <w:rsid w:val="009940C6"/>
    <w:rsid w:val="009B615A"/>
    <w:rsid w:val="00AA1B32"/>
    <w:rsid w:val="00C85CFB"/>
    <w:rsid w:val="00D22353"/>
    <w:rsid w:val="00D51CF3"/>
    <w:rsid w:val="00D8339A"/>
    <w:rsid w:val="00DF19B4"/>
    <w:rsid w:val="00EF4256"/>
    <w:rsid w:val="00F034DB"/>
    <w:rsid w:val="00F9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36DE"/>
  <w15:chartTrackingRefBased/>
  <w15:docId w15:val="{84AB9602-9E08-48D4-8127-D26E3F1C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1CF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D51CF3"/>
    <w:rPr>
      <w:color w:val="154C94"/>
      <w:u w:val="single"/>
    </w:rPr>
  </w:style>
  <w:style w:type="paragraph" w:customStyle="1" w:styleId="msonormal0">
    <w:name w:val="msonormal"/>
    <w:basedOn w:val="a"/>
    <w:rsid w:val="00D51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article">
    <w:name w:val="article"/>
    <w:basedOn w:val="a"/>
    <w:rsid w:val="00D51CF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1">
    <w:name w:val="Заголовок1"/>
    <w:basedOn w:val="a"/>
    <w:rsid w:val="00D51CF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kern w:val="0"/>
      <w:sz w:val="28"/>
      <w:szCs w:val="28"/>
      <w:lang/>
      <w14:ligatures w14:val="none"/>
    </w:rPr>
  </w:style>
  <w:style w:type="paragraph" w:customStyle="1" w:styleId="titlencpi">
    <w:name w:val="titlencpi"/>
    <w:basedOn w:val="a"/>
    <w:rsid w:val="00D51CF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kern w:val="0"/>
      <w:sz w:val="28"/>
      <w:szCs w:val="28"/>
      <w:lang/>
      <w14:ligatures w14:val="none"/>
    </w:rPr>
  </w:style>
  <w:style w:type="paragraph" w:customStyle="1" w:styleId="aspaper">
    <w:name w:val="aspaper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kern w:val="0"/>
      <w:sz w:val="24"/>
      <w:szCs w:val="24"/>
      <w:lang/>
      <w14:ligatures w14:val="none"/>
    </w:rPr>
  </w:style>
  <w:style w:type="paragraph" w:customStyle="1" w:styleId="chapter">
    <w:name w:val="chapter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kern w:val="0"/>
      <w:sz w:val="24"/>
      <w:szCs w:val="24"/>
      <w:lang/>
      <w14:ligatures w14:val="none"/>
    </w:rPr>
  </w:style>
  <w:style w:type="paragraph" w:customStyle="1" w:styleId="titleg">
    <w:name w:val="titleg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titlepr">
    <w:name w:val="titlepr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agree">
    <w:name w:val="agree"/>
    <w:basedOn w:val="a"/>
    <w:rsid w:val="00D51CF3"/>
    <w:pPr>
      <w:spacing w:after="28" w:line="240" w:lineRule="auto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razdel">
    <w:name w:val="razdel"/>
    <w:basedOn w:val="a"/>
    <w:rsid w:val="00D51CF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kern w:val="0"/>
      <w:sz w:val="32"/>
      <w:szCs w:val="32"/>
      <w:lang/>
      <w14:ligatures w14:val="none"/>
    </w:rPr>
  </w:style>
  <w:style w:type="paragraph" w:customStyle="1" w:styleId="podrazdel">
    <w:name w:val="podrazdel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kern w:val="0"/>
      <w:sz w:val="24"/>
      <w:szCs w:val="24"/>
      <w:lang/>
      <w14:ligatures w14:val="none"/>
    </w:rPr>
  </w:style>
  <w:style w:type="paragraph" w:customStyle="1" w:styleId="titlep">
    <w:name w:val="titlep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onestring">
    <w:name w:val="onestring"/>
    <w:basedOn w:val="a"/>
    <w:rsid w:val="00D51CF3"/>
    <w:pPr>
      <w:spacing w:after="0" w:line="240" w:lineRule="auto"/>
      <w:jc w:val="right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titleu">
    <w:name w:val="titleu"/>
    <w:basedOn w:val="a"/>
    <w:rsid w:val="00D51CF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titlek">
    <w:name w:val="titlek"/>
    <w:basedOn w:val="a"/>
    <w:rsid w:val="00D51CF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kern w:val="0"/>
      <w:sz w:val="24"/>
      <w:szCs w:val="24"/>
      <w:lang/>
      <w14:ligatures w14:val="none"/>
    </w:rPr>
  </w:style>
  <w:style w:type="paragraph" w:customStyle="1" w:styleId="izvlechen">
    <w:name w:val="izvlechen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point">
    <w:name w:val="point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underpoint">
    <w:name w:val="underpoint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signed">
    <w:name w:val="signed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odobren">
    <w:name w:val="odobren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odobren1">
    <w:name w:val="odobren1"/>
    <w:basedOn w:val="a"/>
    <w:rsid w:val="00D51CF3"/>
    <w:pPr>
      <w:spacing w:after="120" w:line="240" w:lineRule="auto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comment">
    <w:name w:val="comment"/>
    <w:basedOn w:val="a"/>
    <w:rsid w:val="00D51CF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preamble">
    <w:name w:val="preamble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snoski">
    <w:name w:val="snoski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snoskiline">
    <w:name w:val="snoskilin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paragraph">
    <w:name w:val="paragraph"/>
    <w:basedOn w:val="a"/>
    <w:rsid w:val="00D51CF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table10">
    <w:name w:val="table10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numnrpa">
    <w:name w:val="numnrpa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36"/>
      <w:szCs w:val="36"/>
      <w:lang/>
      <w14:ligatures w14:val="none"/>
    </w:rPr>
  </w:style>
  <w:style w:type="paragraph" w:customStyle="1" w:styleId="append">
    <w:name w:val="append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prinodobren">
    <w:name w:val="prinodobren"/>
    <w:basedOn w:val="a"/>
    <w:rsid w:val="00D51CF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:lang/>
      <w14:ligatures w14:val="none"/>
    </w:rPr>
  </w:style>
  <w:style w:type="paragraph" w:customStyle="1" w:styleId="spiski">
    <w:name w:val="spiski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nonumheader">
    <w:name w:val="nonumheader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numheader">
    <w:name w:val="numheader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agreefio">
    <w:name w:val="agreefio"/>
    <w:basedOn w:val="a"/>
    <w:rsid w:val="00D51CF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agreedate">
    <w:name w:val="agreedat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changeadd">
    <w:name w:val="changeadd"/>
    <w:basedOn w:val="a"/>
    <w:rsid w:val="00D51CF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changei">
    <w:name w:val="changei"/>
    <w:basedOn w:val="a"/>
    <w:rsid w:val="00D51CF3"/>
    <w:pPr>
      <w:spacing w:after="0" w:line="240" w:lineRule="auto"/>
      <w:ind w:left="1021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changeutrs">
    <w:name w:val="changeutrs"/>
    <w:basedOn w:val="a"/>
    <w:rsid w:val="00D51CF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paragraph" w:customStyle="1" w:styleId="changeold">
    <w:name w:val="changeold"/>
    <w:basedOn w:val="a"/>
    <w:rsid w:val="00D51CF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kern w:val="0"/>
      <w:sz w:val="24"/>
      <w:szCs w:val="24"/>
      <w:lang/>
      <w14:ligatures w14:val="none"/>
    </w:rPr>
  </w:style>
  <w:style w:type="paragraph" w:customStyle="1" w:styleId="append1">
    <w:name w:val="append1"/>
    <w:basedOn w:val="a"/>
    <w:rsid w:val="00D51CF3"/>
    <w:pPr>
      <w:spacing w:after="28" w:line="240" w:lineRule="auto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cap1">
    <w:name w:val="cap1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capu1">
    <w:name w:val="capu1"/>
    <w:basedOn w:val="a"/>
    <w:rsid w:val="00D51CF3"/>
    <w:pPr>
      <w:spacing w:after="120" w:line="240" w:lineRule="auto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newncpi">
    <w:name w:val="newncpi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newncpi0">
    <w:name w:val="newncpi0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newncpi1">
    <w:name w:val="newncpi1"/>
    <w:basedOn w:val="a"/>
    <w:rsid w:val="00D51CF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edizmeren">
    <w:name w:val="edizmeren"/>
    <w:basedOn w:val="a"/>
    <w:rsid w:val="00D51CF3"/>
    <w:pPr>
      <w:spacing w:after="0" w:line="240" w:lineRule="auto"/>
      <w:jc w:val="right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zagrazdel">
    <w:name w:val="zagrazdel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kern w:val="0"/>
      <w:sz w:val="24"/>
      <w:szCs w:val="24"/>
      <w:lang/>
      <w14:ligatures w14:val="none"/>
    </w:rPr>
  </w:style>
  <w:style w:type="paragraph" w:customStyle="1" w:styleId="placeprin">
    <w:name w:val="placeprin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primer">
    <w:name w:val="primer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withpar">
    <w:name w:val="withpar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withoutpar">
    <w:name w:val="withoutpar"/>
    <w:basedOn w:val="a"/>
    <w:rsid w:val="00D51CF3"/>
    <w:pPr>
      <w:spacing w:after="6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undline">
    <w:name w:val="undlin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underline">
    <w:name w:val="underlin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ncpicomment">
    <w:name w:val="ncpicomment"/>
    <w:basedOn w:val="a"/>
    <w:rsid w:val="00D51CF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kern w:val="0"/>
      <w:sz w:val="24"/>
      <w:szCs w:val="24"/>
      <w:lang/>
      <w14:ligatures w14:val="none"/>
    </w:rPr>
  </w:style>
  <w:style w:type="paragraph" w:customStyle="1" w:styleId="rekviziti">
    <w:name w:val="rekviziti"/>
    <w:basedOn w:val="a"/>
    <w:rsid w:val="00D51CF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ncpidel">
    <w:name w:val="ncpidel"/>
    <w:basedOn w:val="a"/>
    <w:rsid w:val="00D51CF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tsifra">
    <w:name w:val="tsifra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b/>
      <w:bCs/>
      <w:kern w:val="0"/>
      <w:sz w:val="36"/>
      <w:szCs w:val="36"/>
      <w:lang/>
      <w14:ligatures w14:val="none"/>
    </w:rPr>
  </w:style>
  <w:style w:type="paragraph" w:customStyle="1" w:styleId="articleintext">
    <w:name w:val="articleintext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newncpiv">
    <w:name w:val="newncpiv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kern w:val="0"/>
      <w:sz w:val="24"/>
      <w:szCs w:val="24"/>
      <w:lang/>
      <w14:ligatures w14:val="none"/>
    </w:rPr>
  </w:style>
  <w:style w:type="paragraph" w:customStyle="1" w:styleId="snoskiv">
    <w:name w:val="snoskiv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kern w:val="0"/>
      <w:sz w:val="20"/>
      <w:szCs w:val="20"/>
      <w:lang/>
      <w14:ligatures w14:val="none"/>
    </w:rPr>
  </w:style>
  <w:style w:type="paragraph" w:customStyle="1" w:styleId="articlev">
    <w:name w:val="articlev"/>
    <w:basedOn w:val="a"/>
    <w:rsid w:val="00D51CF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kern w:val="0"/>
      <w:sz w:val="24"/>
      <w:szCs w:val="24"/>
      <w:lang/>
      <w14:ligatures w14:val="none"/>
    </w:rPr>
  </w:style>
  <w:style w:type="paragraph" w:customStyle="1" w:styleId="contentword">
    <w:name w:val="contentword"/>
    <w:basedOn w:val="a"/>
    <w:rsid w:val="00D51CF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kern w:val="0"/>
      <w:lang/>
      <w14:ligatures w14:val="none"/>
    </w:rPr>
  </w:style>
  <w:style w:type="paragraph" w:customStyle="1" w:styleId="contenttext">
    <w:name w:val="contenttext"/>
    <w:basedOn w:val="a"/>
    <w:rsid w:val="00D51CF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kern w:val="0"/>
      <w:lang/>
      <w14:ligatures w14:val="none"/>
    </w:rPr>
  </w:style>
  <w:style w:type="paragraph" w:customStyle="1" w:styleId="gosreg">
    <w:name w:val="gosreg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kern w:val="0"/>
      <w:sz w:val="20"/>
      <w:szCs w:val="20"/>
      <w:lang/>
      <w14:ligatures w14:val="none"/>
    </w:rPr>
  </w:style>
  <w:style w:type="paragraph" w:customStyle="1" w:styleId="articlect">
    <w:name w:val="articlect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/>
      <w14:ligatures w14:val="none"/>
    </w:rPr>
  </w:style>
  <w:style w:type="paragraph" w:customStyle="1" w:styleId="letter">
    <w:name w:val="letter"/>
    <w:basedOn w:val="a"/>
    <w:rsid w:val="00D51CF3"/>
    <w:pPr>
      <w:spacing w:before="240"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recepient">
    <w:name w:val="recepient"/>
    <w:basedOn w:val="a"/>
    <w:rsid w:val="00D51CF3"/>
    <w:pPr>
      <w:spacing w:after="0" w:line="240" w:lineRule="auto"/>
      <w:ind w:left="5103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doklad">
    <w:name w:val="doklad"/>
    <w:basedOn w:val="a"/>
    <w:rsid w:val="00D51CF3"/>
    <w:pPr>
      <w:spacing w:after="0" w:line="240" w:lineRule="auto"/>
      <w:ind w:left="2835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onpaper">
    <w:name w:val="onpaper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kern w:val="0"/>
      <w:sz w:val="20"/>
      <w:szCs w:val="20"/>
      <w:lang/>
      <w14:ligatures w14:val="none"/>
    </w:rPr>
  </w:style>
  <w:style w:type="paragraph" w:customStyle="1" w:styleId="formula">
    <w:name w:val="formula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tableblank">
    <w:name w:val="tableblank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table9">
    <w:name w:val="table9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18"/>
      <w:szCs w:val="18"/>
      <w:lang/>
      <w14:ligatures w14:val="none"/>
    </w:rPr>
  </w:style>
  <w:style w:type="paragraph" w:customStyle="1" w:styleId="table8">
    <w:name w:val="table8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16"/>
      <w:szCs w:val="16"/>
      <w:lang/>
      <w14:ligatures w14:val="none"/>
    </w:rPr>
  </w:style>
  <w:style w:type="paragraph" w:customStyle="1" w:styleId="table7">
    <w:name w:val="table7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14"/>
      <w:szCs w:val="14"/>
      <w:lang/>
      <w14:ligatures w14:val="none"/>
    </w:rPr>
  </w:style>
  <w:style w:type="paragraph" w:customStyle="1" w:styleId="begform">
    <w:name w:val="begform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endform">
    <w:name w:val="endform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snoskishablon">
    <w:name w:val="snoskishablon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0"/>
      <w:szCs w:val="20"/>
      <w:lang/>
      <w14:ligatures w14:val="none"/>
    </w:rPr>
  </w:style>
  <w:style w:type="paragraph" w:customStyle="1" w:styleId="fav">
    <w:name w:val="fav"/>
    <w:basedOn w:val="a"/>
    <w:rsid w:val="00D51CF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fav1">
    <w:name w:val="fav1"/>
    <w:basedOn w:val="a"/>
    <w:rsid w:val="00D51CF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fav2">
    <w:name w:val="fav2"/>
    <w:basedOn w:val="a"/>
    <w:rsid w:val="00D51CF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dopinfo">
    <w:name w:val="dopinfo"/>
    <w:basedOn w:val="a"/>
    <w:rsid w:val="00D51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paragraph" w:customStyle="1" w:styleId="divinsselect">
    <w:name w:val="divinsselect"/>
    <w:basedOn w:val="a"/>
    <w:rsid w:val="00D51CF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/>
      <w14:ligatures w14:val="none"/>
    </w:rPr>
  </w:style>
  <w:style w:type="character" w:customStyle="1" w:styleId="name">
    <w:name w:val="name"/>
    <w:basedOn w:val="a0"/>
    <w:rsid w:val="00D51CF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51CF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51CF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D51CF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D51CF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51CF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D51CF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D51CF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D51CF3"/>
    <w:rPr>
      <w:rFonts w:ascii="Symbol" w:hAnsi="Symbol" w:hint="default"/>
    </w:rPr>
  </w:style>
  <w:style w:type="character" w:customStyle="1" w:styleId="onewind3">
    <w:name w:val="onewind3"/>
    <w:basedOn w:val="a0"/>
    <w:rsid w:val="00D51CF3"/>
    <w:rPr>
      <w:rFonts w:ascii="Wingdings 3" w:hAnsi="Wingdings 3" w:hint="default"/>
    </w:rPr>
  </w:style>
  <w:style w:type="character" w:customStyle="1" w:styleId="onewind2">
    <w:name w:val="onewind2"/>
    <w:basedOn w:val="a0"/>
    <w:rsid w:val="00D51CF3"/>
    <w:rPr>
      <w:rFonts w:ascii="Wingdings 2" w:hAnsi="Wingdings 2" w:hint="default"/>
    </w:rPr>
  </w:style>
  <w:style w:type="character" w:customStyle="1" w:styleId="onewind">
    <w:name w:val="onewind"/>
    <w:basedOn w:val="a0"/>
    <w:rsid w:val="00D51CF3"/>
    <w:rPr>
      <w:rFonts w:ascii="Wingdings" w:hAnsi="Wingdings" w:hint="default"/>
    </w:rPr>
  </w:style>
  <w:style w:type="character" w:customStyle="1" w:styleId="rednoun">
    <w:name w:val="rednoun"/>
    <w:basedOn w:val="a0"/>
    <w:rsid w:val="00D51CF3"/>
  </w:style>
  <w:style w:type="character" w:customStyle="1" w:styleId="post">
    <w:name w:val="post"/>
    <w:basedOn w:val="a0"/>
    <w:rsid w:val="00D51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51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D51CF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D51CF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D51CF3"/>
    <w:rPr>
      <w:rFonts w:ascii="Arial" w:hAnsi="Arial" w:cs="Arial" w:hint="default"/>
    </w:rPr>
  </w:style>
  <w:style w:type="character" w:customStyle="1" w:styleId="snoskiindex">
    <w:name w:val="snoskiindex"/>
    <w:basedOn w:val="a0"/>
    <w:rsid w:val="00D51CF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D51C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/>
      <w14:ligatures w14:val="none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041E-BE4E-4DA4-ABDF-D88CB610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ленок</dc:creator>
  <cp:keywords/>
  <dc:description/>
  <cp:lastModifiedBy>Толочко Екатерина</cp:lastModifiedBy>
  <cp:revision>2</cp:revision>
  <cp:lastPrinted>2026-01-27T07:40:00Z</cp:lastPrinted>
  <dcterms:created xsi:type="dcterms:W3CDTF">2026-01-27T08:10:00Z</dcterms:created>
  <dcterms:modified xsi:type="dcterms:W3CDTF">2026-01-27T08:10:00Z</dcterms:modified>
</cp:coreProperties>
</file>